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ED" w:rsidRDefault="00196FED" w:rsidP="00196FED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ИСТЕРСТВО ОБРАЗОВАНИЯ И НАУКИ РОССИЙСКОЙ ФЕДЕРАЦИИ</w:t>
      </w:r>
    </w:p>
    <w:p w:rsidR="00196FED" w:rsidRDefault="00196FED" w:rsidP="00196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96FED" w:rsidRDefault="00196FED" w:rsidP="00196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тский государственный университет»</w:t>
      </w:r>
    </w:p>
    <w:p w:rsidR="00196FED" w:rsidRDefault="00196FED" w:rsidP="00196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«</w:t>
      </w:r>
      <w:proofErr w:type="spellStart"/>
      <w:r>
        <w:rPr>
          <w:b/>
          <w:sz w:val="28"/>
          <w:szCs w:val="28"/>
        </w:rPr>
        <w:t>ВятГУ</w:t>
      </w:r>
      <w:proofErr w:type="spellEnd"/>
      <w:r>
        <w:rPr>
          <w:b/>
          <w:sz w:val="28"/>
          <w:szCs w:val="28"/>
        </w:rPr>
        <w:t>»)</w:t>
      </w:r>
    </w:p>
    <w:p w:rsidR="00196FED" w:rsidRDefault="00196FED" w:rsidP="00196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:rsidR="00196FED" w:rsidRDefault="00196FED" w:rsidP="00196F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:rsidR="00196FED" w:rsidRDefault="00196FED" w:rsidP="00196FED">
      <w:pPr>
        <w:jc w:val="center"/>
        <w:rPr>
          <w:sz w:val="28"/>
        </w:rPr>
      </w:pPr>
    </w:p>
    <w:p w:rsidR="00196FED" w:rsidRDefault="00196FED" w:rsidP="00196FED">
      <w:pPr>
        <w:jc w:val="center"/>
        <w:rPr>
          <w:sz w:val="28"/>
        </w:rPr>
      </w:pPr>
    </w:p>
    <w:p w:rsidR="00196FED" w:rsidRDefault="00196FED" w:rsidP="00196FED">
      <w:pPr>
        <w:jc w:val="center"/>
        <w:rPr>
          <w:sz w:val="28"/>
        </w:rPr>
      </w:pPr>
    </w:p>
    <w:p w:rsidR="00196FED" w:rsidRDefault="00196FED" w:rsidP="00196FED">
      <w:pPr>
        <w:jc w:val="center"/>
        <w:rPr>
          <w:sz w:val="28"/>
        </w:rPr>
      </w:pPr>
    </w:p>
    <w:p w:rsidR="00196FED" w:rsidRDefault="00196FED" w:rsidP="00196FED">
      <w:pPr>
        <w:jc w:val="center"/>
        <w:rPr>
          <w:sz w:val="28"/>
        </w:rPr>
      </w:pPr>
    </w:p>
    <w:p w:rsidR="00196FED" w:rsidRDefault="00196FED" w:rsidP="00196FED">
      <w:pPr>
        <w:jc w:val="center"/>
        <w:rPr>
          <w:sz w:val="36"/>
        </w:rPr>
      </w:pPr>
    </w:p>
    <w:p w:rsidR="00196FED" w:rsidRPr="00AE656A" w:rsidRDefault="00196FED" w:rsidP="00196FED">
      <w:pPr>
        <w:jc w:val="center"/>
        <w:rPr>
          <w:sz w:val="28"/>
        </w:rPr>
      </w:pPr>
      <w:r>
        <w:rPr>
          <w:sz w:val="28"/>
        </w:rPr>
        <w:t xml:space="preserve">Отчет по лабораторной работе </w:t>
      </w:r>
      <w:r w:rsidRPr="00787F5D">
        <w:rPr>
          <w:sz w:val="28"/>
        </w:rPr>
        <w:t>4</w:t>
      </w:r>
    </w:p>
    <w:p w:rsidR="00196FED" w:rsidRDefault="00196FED" w:rsidP="00196FED">
      <w:pPr>
        <w:jc w:val="center"/>
        <w:rPr>
          <w:sz w:val="28"/>
        </w:rPr>
      </w:pPr>
      <w:r>
        <w:rPr>
          <w:sz w:val="28"/>
        </w:rPr>
        <w:t xml:space="preserve"> по дисциплине</w:t>
      </w:r>
    </w:p>
    <w:p w:rsidR="00196FED" w:rsidRDefault="00196FED" w:rsidP="00196FED">
      <w:pPr>
        <w:jc w:val="center"/>
        <w:rPr>
          <w:sz w:val="28"/>
        </w:rPr>
      </w:pPr>
      <w:r>
        <w:rPr>
          <w:sz w:val="28"/>
        </w:rPr>
        <w:t>«Технологии программирования»</w:t>
      </w:r>
    </w:p>
    <w:p w:rsidR="00196FED" w:rsidRDefault="00196FED" w:rsidP="00196FED">
      <w:pPr>
        <w:rPr>
          <w:sz w:val="28"/>
        </w:rPr>
      </w:pPr>
    </w:p>
    <w:p w:rsidR="00196FED" w:rsidRDefault="00196FED" w:rsidP="00196FED">
      <w:pPr>
        <w:jc w:val="center"/>
        <w:rPr>
          <w:sz w:val="28"/>
        </w:rPr>
      </w:pPr>
    </w:p>
    <w:p w:rsidR="00196FED" w:rsidRDefault="00196FED" w:rsidP="00196FED">
      <w:pPr>
        <w:jc w:val="center"/>
        <w:rPr>
          <w:sz w:val="28"/>
        </w:rPr>
      </w:pPr>
    </w:p>
    <w:p w:rsidR="00196FED" w:rsidRDefault="00196FED" w:rsidP="00196FED">
      <w:pPr>
        <w:rPr>
          <w:sz w:val="28"/>
        </w:rPr>
      </w:pPr>
    </w:p>
    <w:p w:rsidR="00196FED" w:rsidRDefault="00196FED" w:rsidP="00196FED">
      <w:pPr>
        <w:rPr>
          <w:sz w:val="28"/>
        </w:rPr>
      </w:pPr>
    </w:p>
    <w:p w:rsidR="00196FED" w:rsidRDefault="00196FED" w:rsidP="00196FED">
      <w:pPr>
        <w:rPr>
          <w:sz w:val="28"/>
        </w:rPr>
      </w:pPr>
    </w:p>
    <w:p w:rsidR="00196FED" w:rsidRDefault="00196FED" w:rsidP="00196FED">
      <w:pPr>
        <w:rPr>
          <w:sz w:val="28"/>
        </w:rPr>
      </w:pPr>
    </w:p>
    <w:p w:rsidR="00196FED" w:rsidRDefault="00196FED" w:rsidP="00196FED">
      <w:pPr>
        <w:rPr>
          <w:sz w:val="28"/>
        </w:rPr>
      </w:pPr>
    </w:p>
    <w:p w:rsidR="00196FED" w:rsidRDefault="00196FED" w:rsidP="00196FED">
      <w:pPr>
        <w:rPr>
          <w:sz w:val="28"/>
        </w:rPr>
      </w:pPr>
      <w:r>
        <w:rPr>
          <w:sz w:val="28"/>
        </w:rPr>
        <w:t>Разработал студент группы ИВТ-23  _________________ /</w:t>
      </w:r>
      <w:r w:rsidR="00314E30">
        <w:rPr>
          <w:sz w:val="28"/>
          <w:u w:val="single"/>
        </w:rPr>
        <w:t>Арасланов А.А,</w:t>
      </w:r>
      <w:r>
        <w:rPr>
          <w:sz w:val="28"/>
          <w:u w:val="single"/>
        </w:rPr>
        <w:t xml:space="preserve">/                             </w:t>
      </w:r>
    </w:p>
    <w:p w:rsidR="00196FED" w:rsidRDefault="00196FED" w:rsidP="00196FED"/>
    <w:p w:rsidR="00196FED" w:rsidRPr="00E6730B" w:rsidRDefault="00196FED" w:rsidP="00196FED">
      <w:pPr>
        <w:rPr>
          <w:sz w:val="28"/>
        </w:rPr>
      </w:pPr>
      <w:r>
        <w:rPr>
          <w:sz w:val="28"/>
        </w:rPr>
        <w:t>Проверил преподаватель</w:t>
      </w:r>
      <w:r>
        <w:rPr>
          <w:sz w:val="28"/>
        </w:rPr>
        <w:tab/>
      </w:r>
      <w:r>
        <w:rPr>
          <w:sz w:val="28"/>
        </w:rPr>
        <w:tab/>
        <w:t>__________________/</w:t>
      </w:r>
      <w:proofErr w:type="spellStart"/>
      <w:r w:rsidRPr="00E6730B">
        <w:rPr>
          <w:sz w:val="28"/>
          <w:szCs w:val="28"/>
        </w:rPr>
        <w:t>Долженкова</w:t>
      </w:r>
      <w:proofErr w:type="spellEnd"/>
      <w:r w:rsidRPr="00E6730B">
        <w:rPr>
          <w:sz w:val="28"/>
          <w:szCs w:val="28"/>
        </w:rPr>
        <w:t xml:space="preserve"> М.Л./</w:t>
      </w:r>
    </w:p>
    <w:p w:rsidR="00196FED" w:rsidRDefault="00196FED" w:rsidP="00196FED"/>
    <w:p w:rsidR="00196FED" w:rsidRDefault="00196FED" w:rsidP="00196FED">
      <w:pPr>
        <w:rPr>
          <w:sz w:val="28"/>
          <w:u w:val="single"/>
        </w:rPr>
      </w:pPr>
    </w:p>
    <w:p w:rsidR="00196FED" w:rsidRDefault="00196FED" w:rsidP="00196FED">
      <w:pPr>
        <w:rPr>
          <w:sz w:val="28"/>
          <w:u w:val="single"/>
        </w:rPr>
      </w:pPr>
    </w:p>
    <w:p w:rsidR="00196FED" w:rsidRDefault="00196FED" w:rsidP="00196FED">
      <w:pPr>
        <w:rPr>
          <w:sz w:val="28"/>
          <w:u w:val="single"/>
        </w:rPr>
      </w:pPr>
    </w:p>
    <w:p w:rsidR="00196FED" w:rsidRDefault="00196FED" w:rsidP="00196FED">
      <w:pPr>
        <w:rPr>
          <w:sz w:val="28"/>
          <w:u w:val="single"/>
        </w:rPr>
      </w:pPr>
    </w:p>
    <w:p w:rsidR="00196FED" w:rsidRDefault="00196FED" w:rsidP="00196FED">
      <w:pPr>
        <w:rPr>
          <w:sz w:val="28"/>
          <w:u w:val="single"/>
        </w:rPr>
      </w:pPr>
    </w:p>
    <w:p w:rsidR="00196FED" w:rsidRDefault="00196FED" w:rsidP="00196FED">
      <w:pPr>
        <w:rPr>
          <w:sz w:val="28"/>
          <w:u w:val="single"/>
        </w:rPr>
      </w:pPr>
    </w:p>
    <w:p w:rsidR="00196FED" w:rsidRDefault="00196FED" w:rsidP="00196FED">
      <w:pPr>
        <w:rPr>
          <w:sz w:val="28"/>
          <w:u w:val="single"/>
        </w:rPr>
      </w:pPr>
    </w:p>
    <w:p w:rsidR="00196FED" w:rsidRDefault="00196FED" w:rsidP="00196FED">
      <w:pPr>
        <w:rPr>
          <w:sz w:val="28"/>
          <w:u w:val="single"/>
        </w:rPr>
      </w:pPr>
    </w:p>
    <w:p w:rsidR="00196FED" w:rsidRDefault="00196FED" w:rsidP="00196FED">
      <w:pPr>
        <w:rPr>
          <w:sz w:val="28"/>
          <w:u w:val="single"/>
        </w:rPr>
      </w:pPr>
    </w:p>
    <w:p w:rsidR="00196FED" w:rsidRDefault="00196FED" w:rsidP="00196FED">
      <w:pPr>
        <w:rPr>
          <w:sz w:val="28"/>
          <w:u w:val="single"/>
        </w:rPr>
      </w:pPr>
    </w:p>
    <w:p w:rsidR="00196FED" w:rsidRDefault="00196FED" w:rsidP="00196FED">
      <w:pPr>
        <w:rPr>
          <w:sz w:val="28"/>
          <w:u w:val="single"/>
        </w:rPr>
      </w:pPr>
    </w:p>
    <w:p w:rsidR="00196FED" w:rsidRDefault="00196FED" w:rsidP="00196FED">
      <w:pPr>
        <w:rPr>
          <w:sz w:val="28"/>
          <w:u w:val="single"/>
        </w:rPr>
      </w:pPr>
    </w:p>
    <w:p w:rsidR="00196FED" w:rsidRDefault="00196FED" w:rsidP="00196FED">
      <w:pPr>
        <w:rPr>
          <w:sz w:val="28"/>
          <w:u w:val="single"/>
        </w:rPr>
      </w:pPr>
    </w:p>
    <w:p w:rsidR="00196FED" w:rsidRDefault="00196FED" w:rsidP="00196FED">
      <w:pPr>
        <w:rPr>
          <w:sz w:val="28"/>
          <w:u w:val="single"/>
        </w:rPr>
      </w:pPr>
    </w:p>
    <w:p w:rsidR="00196FED" w:rsidRDefault="00196FED" w:rsidP="00196FED">
      <w:pPr>
        <w:rPr>
          <w:sz w:val="28"/>
          <w:u w:val="single"/>
        </w:rPr>
      </w:pPr>
    </w:p>
    <w:p w:rsidR="00196FED" w:rsidRDefault="00196FED" w:rsidP="00196FED">
      <w:pPr>
        <w:jc w:val="center"/>
      </w:pPr>
      <w:r>
        <w:rPr>
          <w:sz w:val="28"/>
        </w:rPr>
        <w:t>Киров 2018</w:t>
      </w:r>
    </w:p>
    <w:p w:rsidR="00196FED" w:rsidRDefault="00196FED" w:rsidP="00196FED">
      <w:pPr>
        <w:jc w:val="center"/>
        <w:rPr>
          <w:b/>
          <w:sz w:val="28"/>
        </w:rPr>
      </w:pPr>
    </w:p>
    <w:p w:rsidR="00196FED" w:rsidRPr="00196FED" w:rsidRDefault="00196FED" w:rsidP="00196FED">
      <w:pPr>
        <w:pStyle w:val="a4"/>
        <w:numPr>
          <w:ilvl w:val="0"/>
          <w:numId w:val="1"/>
        </w:numPr>
      </w:pPr>
      <w:r w:rsidRPr="00196FED">
        <w:rPr>
          <w:sz w:val="28"/>
        </w:rPr>
        <w:lastRenderedPageBreak/>
        <w:t>Постановка задачи</w:t>
      </w:r>
    </w:p>
    <w:p w:rsidR="00196FED" w:rsidRPr="00305C05" w:rsidRDefault="00196FED" w:rsidP="00196FED">
      <w:pPr>
        <w:rPr>
          <w:sz w:val="28"/>
        </w:rPr>
      </w:pPr>
      <w:r w:rsidRPr="00196FED">
        <w:rPr>
          <w:sz w:val="28"/>
        </w:rPr>
        <w:tab/>
        <w:t xml:space="preserve">Используя язык </w:t>
      </w:r>
      <w:r w:rsidRPr="00196FED">
        <w:rPr>
          <w:sz w:val="28"/>
          <w:lang w:val="en-US"/>
        </w:rPr>
        <w:t>Assembler</w:t>
      </w:r>
      <w:r w:rsidRPr="00196FED">
        <w:rPr>
          <w:sz w:val="28"/>
        </w:rPr>
        <w:t xml:space="preserve"> реализовать функцию,</w:t>
      </w:r>
      <w:r w:rsidR="00305C05" w:rsidRPr="00305C05">
        <w:rPr>
          <w:sz w:val="28"/>
        </w:rPr>
        <w:t xml:space="preserve"> </w:t>
      </w:r>
      <w:r w:rsidR="00305C05">
        <w:rPr>
          <w:sz w:val="28"/>
        </w:rPr>
        <w:t>проверяющую является ли число простым.</w:t>
      </w:r>
    </w:p>
    <w:p w:rsidR="00196FED" w:rsidRPr="00196FED" w:rsidRDefault="00196FED" w:rsidP="00196FED">
      <w:pPr>
        <w:rPr>
          <w:sz w:val="28"/>
        </w:rPr>
      </w:pPr>
    </w:p>
    <w:p w:rsidR="00196FED" w:rsidRPr="00196FED" w:rsidRDefault="00196FED" w:rsidP="00196FED">
      <w:pPr>
        <w:pStyle w:val="a4"/>
        <w:numPr>
          <w:ilvl w:val="0"/>
          <w:numId w:val="1"/>
        </w:numPr>
        <w:rPr>
          <w:sz w:val="28"/>
        </w:rPr>
      </w:pPr>
      <w:r w:rsidRPr="00196FED">
        <w:rPr>
          <w:sz w:val="28"/>
        </w:rPr>
        <w:t>Стек</w:t>
      </w:r>
      <w:r>
        <w:rPr>
          <w:sz w:val="28"/>
        </w:rPr>
        <w:t xml:space="preserve">овый </w:t>
      </w:r>
      <w:r w:rsidRPr="00196FED">
        <w:rPr>
          <w:sz w:val="28"/>
        </w:rPr>
        <w:t>фрейм на момент вызова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196FED" w:rsidRPr="00196FED" w:rsidTr="00B504C8">
        <w:tc>
          <w:tcPr>
            <w:tcW w:w="4672" w:type="dxa"/>
          </w:tcPr>
          <w:p w:rsidR="00196FED" w:rsidRPr="00196FED" w:rsidRDefault="00196FED" w:rsidP="00196FED">
            <w:pPr>
              <w:rPr>
                <w:sz w:val="28"/>
                <w:lang w:val="en-US"/>
              </w:rPr>
            </w:pPr>
            <w:r w:rsidRPr="00196FED">
              <w:rPr>
                <w:sz w:val="28"/>
              </w:rPr>
              <w:t xml:space="preserve">Содержимое регистра </w:t>
            </w:r>
            <w:r w:rsidRPr="00196FED">
              <w:rPr>
                <w:sz w:val="28"/>
                <w:lang w:val="en-US"/>
              </w:rPr>
              <w:t>EBP</w:t>
            </w:r>
          </w:p>
        </w:tc>
        <w:tc>
          <w:tcPr>
            <w:tcW w:w="4673" w:type="dxa"/>
          </w:tcPr>
          <w:p w:rsidR="00196FED" w:rsidRPr="00196FED" w:rsidRDefault="00196FED" w:rsidP="00196FED">
            <w:pPr>
              <w:rPr>
                <w:sz w:val="28"/>
                <w:lang w:val="en-US"/>
              </w:rPr>
            </w:pPr>
            <w:r w:rsidRPr="00196FED">
              <w:rPr>
                <w:sz w:val="28"/>
                <w:lang w:val="en-US"/>
              </w:rPr>
              <w:t>EBP</w:t>
            </w:r>
          </w:p>
        </w:tc>
      </w:tr>
      <w:tr w:rsidR="00196FED" w:rsidRPr="00196FED" w:rsidTr="00B504C8">
        <w:tc>
          <w:tcPr>
            <w:tcW w:w="4672" w:type="dxa"/>
          </w:tcPr>
          <w:p w:rsidR="00196FED" w:rsidRPr="00196FED" w:rsidRDefault="00196FED" w:rsidP="00196FED">
            <w:pPr>
              <w:rPr>
                <w:sz w:val="28"/>
              </w:rPr>
            </w:pPr>
            <w:r w:rsidRPr="00196FED">
              <w:rPr>
                <w:sz w:val="28"/>
              </w:rPr>
              <w:t>Адрес возврата</w:t>
            </w:r>
          </w:p>
        </w:tc>
        <w:tc>
          <w:tcPr>
            <w:tcW w:w="4673" w:type="dxa"/>
          </w:tcPr>
          <w:p w:rsidR="00196FED" w:rsidRPr="00196FED" w:rsidRDefault="00196FED" w:rsidP="00196FED">
            <w:pPr>
              <w:rPr>
                <w:sz w:val="28"/>
                <w:lang w:val="en-US"/>
              </w:rPr>
            </w:pPr>
            <w:r w:rsidRPr="00196FED">
              <w:rPr>
                <w:sz w:val="28"/>
                <w:lang w:val="en-US"/>
              </w:rPr>
              <w:t>EBP+4</w:t>
            </w:r>
          </w:p>
        </w:tc>
      </w:tr>
      <w:tr w:rsidR="00196FED" w:rsidRPr="00196FED" w:rsidTr="00B504C8">
        <w:tc>
          <w:tcPr>
            <w:tcW w:w="4672" w:type="dxa"/>
          </w:tcPr>
          <w:p w:rsidR="00196FED" w:rsidRPr="00196FED" w:rsidRDefault="00196FED" w:rsidP="00196FED">
            <w:pPr>
              <w:rPr>
                <w:sz w:val="28"/>
              </w:rPr>
            </w:pPr>
            <w:r w:rsidRPr="00196FED">
              <w:rPr>
                <w:sz w:val="28"/>
              </w:rPr>
              <w:t xml:space="preserve">Адрес </w:t>
            </w:r>
            <w:r w:rsidR="00305C05">
              <w:rPr>
                <w:sz w:val="28"/>
              </w:rPr>
              <w:t>переданного числа</w:t>
            </w:r>
          </w:p>
        </w:tc>
        <w:tc>
          <w:tcPr>
            <w:tcW w:w="4673" w:type="dxa"/>
          </w:tcPr>
          <w:p w:rsidR="00196FED" w:rsidRPr="00196FED" w:rsidRDefault="00196FED" w:rsidP="00196FED">
            <w:pPr>
              <w:rPr>
                <w:sz w:val="28"/>
                <w:lang w:val="en-US"/>
              </w:rPr>
            </w:pPr>
            <w:r w:rsidRPr="00196FED">
              <w:rPr>
                <w:sz w:val="28"/>
                <w:lang w:val="en-US"/>
              </w:rPr>
              <w:t>EBP+8</w:t>
            </w:r>
          </w:p>
        </w:tc>
      </w:tr>
    </w:tbl>
    <w:p w:rsidR="00196FED" w:rsidRPr="00196FED" w:rsidRDefault="00196FED" w:rsidP="00196FED">
      <w:pPr>
        <w:rPr>
          <w:sz w:val="28"/>
        </w:rPr>
      </w:pPr>
    </w:p>
    <w:p w:rsidR="00196FED" w:rsidRPr="00F6317B" w:rsidRDefault="00196FED" w:rsidP="00F6317B">
      <w:pPr>
        <w:pStyle w:val="a4"/>
        <w:numPr>
          <w:ilvl w:val="0"/>
          <w:numId w:val="1"/>
        </w:numPr>
        <w:rPr>
          <w:sz w:val="28"/>
        </w:rPr>
      </w:pPr>
      <w:proofErr w:type="gramStart"/>
      <w:r w:rsidRPr="00F6317B">
        <w:rPr>
          <w:sz w:val="28"/>
        </w:rPr>
        <w:t>Листинг</w:t>
      </w:r>
      <w:proofErr w:type="gramEnd"/>
      <w:r w:rsidR="00963F7D">
        <w:rPr>
          <w:sz w:val="28"/>
          <w:lang w:val="en-US"/>
        </w:rPr>
        <w:t>A</w:t>
      </w:r>
      <w:r w:rsidR="004B5981">
        <w:rPr>
          <w:sz w:val="28"/>
          <w:lang w:val="en-US"/>
        </w:rPr>
        <w:t>ssembler</w:t>
      </w:r>
    </w:p>
    <w:p w:rsidR="00305C05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sectPr w:rsidR="00305C05" w:rsidSect="002637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5C05" w:rsidRPr="00305C05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05C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.MODEL FLAT, C</w:t>
      </w:r>
    </w:p>
    <w:p w:rsidR="00305C05" w:rsidRPr="00305C05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05C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ODE</w:t>
      </w:r>
    </w:p>
    <w:p w:rsidR="00305C05" w:rsidRPr="00305C05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05C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assembler</w:t>
      </w:r>
      <w:proofErr w:type="spellEnd"/>
      <w:proofErr w:type="gramEnd"/>
      <w:r w:rsidRPr="00305C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c C n : </w:t>
      </w:r>
      <w:proofErr w:type="spellStart"/>
      <w:r w:rsidRPr="00305C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ord</w:t>
      </w:r>
      <w:proofErr w:type="spellEnd"/>
      <w:r w:rsidRPr="00305C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5C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5C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5C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x</w:t>
      </w:r>
      <w:proofErr w:type="spell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</w:t>
      </w:r>
      <w:proofErr w:type="spellEnd"/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si</w:t>
      </w:r>
      <w:proofErr w:type="spell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</w:t>
      </w: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OP1:</w:t>
      </w: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</w:t>
      </w:r>
      <w:proofErr w:type="spellEnd"/>
      <w:proofErr w:type="gram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si</w:t>
      </w:r>
      <w:proofErr w:type="spell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x</w:t>
      </w:r>
      <w:proofErr w:type="spellEnd"/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Z LOOP_end0</w:t>
      </w: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</w:t>
      </w:r>
      <w:proofErr w:type="spellEnd"/>
      <w:proofErr w:type="gram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</w:t>
      </w:r>
      <w:proofErr w:type="spell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</w:t>
      </w:r>
      <w:proofErr w:type="spellEnd"/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OP2:</w:t>
      </w: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</w:t>
      </w:r>
      <w:proofErr w:type="gram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si</w:t>
      </w:r>
      <w:proofErr w:type="spellEnd"/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</w:t>
      </w:r>
      <w:proofErr w:type="spellEnd"/>
      <w:proofErr w:type="gram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</w:t>
      </w:r>
      <w:proofErr w:type="spell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x</w:t>
      </w:r>
      <w:proofErr w:type="spellEnd"/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nae</w:t>
      </w:r>
      <w:proofErr w:type="spellEnd"/>
      <w:proofErr w:type="gram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OP2</w:t>
      </w: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</w:t>
      </w:r>
      <w:proofErr w:type="spellEnd"/>
      <w:proofErr w:type="gram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</w:t>
      </w:r>
      <w:proofErr w:type="spell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x</w:t>
      </w:r>
      <w:proofErr w:type="spellEnd"/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z</w:t>
      </w:r>
      <w:proofErr w:type="spellEnd"/>
      <w:proofErr w:type="gram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OP_end1</w:t>
      </w: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</w:t>
      </w:r>
      <w:proofErr w:type="gram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si</w:t>
      </w:r>
      <w:proofErr w:type="spellEnd"/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proofErr w:type="gram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OP1</w:t>
      </w: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OP_end0:</w:t>
      </w: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</w:t>
      </w:r>
      <w:proofErr w:type="spell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</w:t>
      </w: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</w:t>
      </w:r>
      <w:proofErr w:type="gramEnd"/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OP_end1:</w:t>
      </w: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</w:t>
      </w:r>
      <w:proofErr w:type="spell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</w:t>
      </w: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</w:t>
      </w:r>
      <w:proofErr w:type="gramEnd"/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05C05" w:rsidRPr="00314E30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assembler</w:t>
      </w:r>
      <w:proofErr w:type="spellEnd"/>
      <w:proofErr w:type="gramEnd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4E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p</w:t>
      </w:r>
      <w:proofErr w:type="spellEnd"/>
    </w:p>
    <w:p w:rsidR="00305C05" w:rsidRPr="00305C05" w:rsidRDefault="00305C05" w:rsidP="00305C0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305C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</w:p>
    <w:p w:rsidR="00305C05" w:rsidRDefault="00305C05" w:rsidP="00FF65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black"/>
          <w:lang w:val="en-US" w:eastAsia="en-US"/>
        </w:rPr>
        <w:sectPr w:rsidR="00305C05" w:rsidSect="00305C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04DD" w:rsidRDefault="008204DD" w:rsidP="00FF65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black"/>
          <w:lang w:val="en-US" w:eastAsia="en-US"/>
        </w:rPr>
      </w:pPr>
    </w:p>
    <w:p w:rsidR="008204DD" w:rsidRPr="008204DD" w:rsidRDefault="008204DD" w:rsidP="008204DD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04DD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истинг </w:t>
      </w:r>
      <w:r w:rsidRPr="008204DD">
        <w:rPr>
          <w:rFonts w:eastAsiaTheme="minorHAnsi"/>
          <w:color w:val="000000" w:themeColor="text1"/>
          <w:sz w:val="28"/>
          <w:szCs w:val="28"/>
          <w:lang w:val="en-US" w:eastAsia="en-US"/>
        </w:rPr>
        <w:t>WINAPI</w:t>
      </w:r>
    </w:p>
    <w:p w:rsidR="00C0765F" w:rsidRPr="00263760" w:rsidRDefault="00C0765F" w:rsidP="00263760">
      <w:pPr>
        <w:rPr>
          <w:lang w:val="en-US"/>
        </w:rPr>
      </w:pPr>
    </w:p>
    <w:p w:rsidR="00263760" w:rsidRDefault="00263760" w:rsidP="00263760">
      <w:pPr>
        <w:autoSpaceDE w:val="0"/>
        <w:autoSpaceDN w:val="0"/>
        <w:adjustRightInd w:val="0"/>
        <w:rPr>
          <w:rFonts w:eastAsiaTheme="minorHAnsi"/>
          <w:color w:val="000000" w:themeColor="text1"/>
          <w:sz w:val="19"/>
          <w:szCs w:val="19"/>
          <w:lang w:val="en-US" w:eastAsia="en-US"/>
        </w:rPr>
        <w:sectPr w:rsidR="00263760" w:rsidSect="002637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lastRenderedPageBreak/>
        <w:t>#include &lt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indows.h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&gt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tdlib.h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&gt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objidl.h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&gt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#include &lt;string&gt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stre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&gt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ostre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&gt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omani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&gt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tdio.h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&gt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#include &lt;TCHAR.H&gt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char.h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&gt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strin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&gt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indowsx.h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&gt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indows.h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&gt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namespace std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lastRenderedPageBreak/>
        <w:t>#define _CRT_SECURE_NO_WARNINGS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#define LABEL_TEXT 20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#define MAX_MATRIX_SIZE 15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Объявляем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прототип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CALLBACK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функции</w:t>
      </w:r>
      <w:proofErr w:type="spellEnd"/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LRESULT CALLBACK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dProc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HWND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UINT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uMs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WPARAM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LPARAM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LRESULT CALLBACK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dProcc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HWND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in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UINT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uMs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WPARAM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lastRenderedPageBreak/>
        <w:t xml:space="preserve">LPARAM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LRESULT CALLBACK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dProc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HWND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in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UINT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uMs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WPARAM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LPARAM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xtern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"C"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y_assembler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n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HINSTANCE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Ins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HWND textbox, textbox1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ext_out_num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in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re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rbutton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textbox8,textbox7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textbox9,textout10,textout11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lastRenderedPageBreak/>
        <w:t>HWND  button1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button2, button3, edit, edit1, edit2, edit3, textbox6, Edit5, button10, edit11, editout1, editout2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HWND *labels1 = new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[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AX_MATRIX_SIZE]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HWND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arrayEdits1[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15]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HWND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arrayEdits2[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15]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HWND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arrayEdits3[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15]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HWND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 button4, button5, button6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ool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prov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false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flag = 0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flago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1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m1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siddle1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ool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iddl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false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n1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lastRenderedPageBreak/>
        <w:t>int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mas1[15]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double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*a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resma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[15]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mpstr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""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str1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char_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*err = NULL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num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onst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n = 10, m = 10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T&gt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T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tringToNumber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const std::string&amp;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mberAsStrin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T valor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td::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tringstream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stream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mberAsStrin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tream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&gt;&gt; valor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tream.fail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)) 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td::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runtime_error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e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mberAsStrin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hrow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e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valor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void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copy(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&lt; m1;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++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resma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[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] = 0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resma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[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] = mas1[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]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// Функция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inAPI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 для точки входа в программу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WINAPI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inMain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(HINSTANCE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Instanc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HINSTANCE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PrevInstanc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LPSTR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lastRenderedPageBreak/>
        <w:t>lpCmdLin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ShowCmd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>// Регистрация класса окна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 xml:space="preserve">// Объявляем переменную типа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DCLASSEX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WNDCLASSEX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Clas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ewClas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lseClas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ZeroMemory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&amp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Clas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Clas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)); 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Обнуляем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память</w:t>
      </w:r>
      <w:proofErr w:type="spellEnd"/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ZeroMemory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&amp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ewClas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ewClas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ZeroMemory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&amp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lseClas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ewClas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Заполняем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структуру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WNDCLASSEX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Class</w:t>
      </w:r>
      <w:proofErr w:type="spellEnd"/>
      <w:r w:rsidRPr="00314E30">
        <w:rPr>
          <w:rFonts w:eastAsiaTheme="minorHAnsi"/>
          <w:color w:val="000000" w:themeColor="text1"/>
          <w:sz w:val="19"/>
          <w:szCs w:val="19"/>
          <w:lang w:eastAsia="en-US"/>
        </w:rPr>
        <w:t>.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bSize</w:t>
      </w:r>
      <w:proofErr w:type="spellEnd"/>
      <w:r w:rsidRPr="00314E30">
        <w:rPr>
          <w:rFonts w:eastAsiaTheme="minorHAnsi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314E30">
        <w:rPr>
          <w:rFonts w:eastAsiaTheme="minorHAnsi"/>
          <w:color w:val="000000" w:themeColor="text1"/>
          <w:sz w:val="19"/>
          <w:szCs w:val="19"/>
          <w:lang w:eastAsia="en-US"/>
        </w:rPr>
        <w:t>(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Class</w:t>
      </w:r>
      <w:proofErr w:type="spellEnd"/>
      <w:r w:rsidRPr="00314E30">
        <w:rPr>
          <w:rFonts w:eastAsiaTheme="minorHAnsi"/>
          <w:color w:val="000000" w:themeColor="text1"/>
          <w:sz w:val="19"/>
          <w:szCs w:val="19"/>
          <w:lang w:eastAsia="en-US"/>
        </w:rPr>
        <w:t>); // Размер равен размеру структуры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14E30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Class.hbrBackground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(HBRUSH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COLOR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_WINDOW; 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Определяем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фон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окна</w:t>
      </w:r>
      <w:proofErr w:type="spellEnd"/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Class.hInstanc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Instanc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; 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Instanc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window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Class.lpfnWndProc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(WNDPROC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dProc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; 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Процедура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обработки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окна</w:t>
      </w:r>
      <w:proofErr w:type="spellEnd"/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Class.lpszClassNam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L"Class1"; 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Имя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класса</w:t>
      </w:r>
      <w:proofErr w:type="spellEnd"/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ewClass.cbSiz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ewClas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); 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Размер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равен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размеру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структуры</w:t>
      </w:r>
      <w:proofErr w:type="spellEnd"/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ewClass.hbrBackground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(HBRUSH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COLOR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_WINDOW; 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lastRenderedPageBreak/>
        <w:t>Определяем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фон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окна</w:t>
      </w:r>
      <w:proofErr w:type="spellEnd"/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ewClass.hInstanc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Instanc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; 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Instanc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window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ewClass.lpfnWndProc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(WNDPROC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dProcc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; 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Процедура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обработки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окна</w:t>
      </w:r>
      <w:proofErr w:type="spellEnd"/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ewClass.lpszClassNam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L"Class2"; 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Имя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класса</w:t>
      </w:r>
      <w:proofErr w:type="spellEnd"/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lseClass.cbSiz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lseClas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); 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Размер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равен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размеру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структуры</w:t>
      </w:r>
      <w:proofErr w:type="spellEnd"/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lseClass.hbrBackground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(HBRUSH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COLOR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_WINDOW; 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Определяем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фон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окна</w:t>
      </w:r>
      <w:proofErr w:type="spellEnd"/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lseClass.hInstanc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Instanc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; 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Instanc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window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lseClass.lpfnWndProc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(WNDPROC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dProcg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; 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Процедура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обработки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окна</w:t>
      </w:r>
      <w:proofErr w:type="spellEnd"/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lseClass.lpszClassNam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L"Class3"; 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Имя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класса</w:t>
      </w:r>
      <w:proofErr w:type="spellEnd"/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// Если произошла ошибка, то выводим сообщение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!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RegisterClassEx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&amp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Clas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Resul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GetLastError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);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LL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"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Класс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окна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не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был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создан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!",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"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Ошибка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",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B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_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CONERROR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lastRenderedPageBreak/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!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RegisterClassEx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&amp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ewClas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Resul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GetLastError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);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LL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"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Класс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окна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не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был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создан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!",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"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Ошибка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",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B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_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CONERROR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!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RegisterClassEx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&amp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lseClas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Resul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GetLastError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);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LL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"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Класс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окна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не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был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создан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!",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"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Ошибка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",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B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_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CONERROR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 xml:space="preserve">// Создаем окно при помощи функции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inApi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reateWindowEx</w:t>
      </w:r>
      <w:proofErr w:type="spellEnd"/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indow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reateWindowEx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(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LL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,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"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lass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1", // Имя класса, который мы определили ранее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"Лабораторная №4", // Заголовок окна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S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_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ILED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,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 xml:space="preserve">300, //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x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 координата по горизонтали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 xml:space="preserve">300, //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y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 координата по вертикали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>500, // ширина создаваемого окна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 xml:space="preserve">200, // высота 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lastRenderedPageBreak/>
        <w:t>создаваемого окна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LL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,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LL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,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Instance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, // переменная экземпляра приложения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LL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>// Если окно не было создано, то выдаем сообщение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!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Resul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GetLastError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NULL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"Окно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не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было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создано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!"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"Ошибка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", MB_ICONERROR);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14E30">
        <w:rPr>
          <w:rFonts w:eastAsiaTheme="minorHAnsi"/>
          <w:color w:val="000000" w:themeColor="text1"/>
          <w:sz w:val="19"/>
          <w:szCs w:val="19"/>
          <w:lang w:eastAsia="en-US"/>
        </w:rPr>
        <w:t>}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14E30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inp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reateWindowEx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(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LL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,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"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lass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2", // Имя класса, который мы определили ранее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"Ввод числа", // Заголовок окна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S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_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ILED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,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 xml:space="preserve">100, //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x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 координата по горизонтали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 xml:space="preserve">20, //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y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 координата по вертикали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>620, // ширина создаваемого окна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>330, // высота создаваемого окна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lastRenderedPageBreak/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indow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,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LL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,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Instance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, // переменная экземпляра приложения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LL</w:t>
      </w:r>
      <w:r w:rsidRPr="00314E30">
        <w:rPr>
          <w:rFonts w:eastAsiaTheme="minorHAnsi"/>
          <w:color w:val="000000" w:themeColor="text1"/>
          <w:sz w:val="19"/>
          <w:szCs w:val="19"/>
          <w:lang w:eastAsia="en-US"/>
        </w:rPr>
        <w:t>);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14E30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!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in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Resul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GetLastError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NULL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"Окно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не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было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создано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!"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"Ошибка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", MB_ICONERROR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res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reateWindowEx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(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LL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,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"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lass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3", // Имя класса, который мы определили ранее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L"ASSEMBLER", 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Заголовок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окна</w:t>
      </w:r>
      <w:proofErr w:type="spellEnd"/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WS_TILED,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100, //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x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 координата по горизонтали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 xml:space="preserve">20, //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y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 координата по вертикали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>400, // ширина создаваемого окна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>400, // высота создаваемого окна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indow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,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LL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,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Instance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, // переменная экземпляра приложения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lastRenderedPageBreak/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LL</w:t>
      </w:r>
      <w:r w:rsidRPr="00314E30">
        <w:rPr>
          <w:rFonts w:eastAsiaTheme="minorHAnsi"/>
          <w:color w:val="000000" w:themeColor="text1"/>
          <w:sz w:val="19"/>
          <w:szCs w:val="19"/>
          <w:lang w:eastAsia="en-US"/>
        </w:rPr>
        <w:t>);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14E30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!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re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Resul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GetLastError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NULL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"Окно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не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было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создано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!"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"Ошибка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", MB_ICONERROR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//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Показываем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окно</w:t>
      </w:r>
      <w:proofErr w:type="spellEnd"/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how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SW_SHOW);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UpdateWindow</w:t>
      </w:r>
      <w:proofErr w:type="spellEnd"/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indow</w:t>
      </w:r>
      <w:proofErr w:type="spellEnd"/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// Объявляем переменную для сообщений типа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SG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SG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s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 xml:space="preserve">// Обнуляем память по размеру структуры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SG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ZeroMemory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&amp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s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(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SG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)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>// Цикл обработки сообщений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hile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GetMessag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&amp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s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NULL, 0, 0)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ranslateMessag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&amp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s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DispatchMessag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&amp;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s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314E30">
        <w:rPr>
          <w:rFonts w:eastAsiaTheme="minorHAnsi"/>
          <w:color w:val="000000" w:themeColor="text1"/>
          <w:sz w:val="19"/>
          <w:szCs w:val="19"/>
          <w:lang w:eastAsia="en-US"/>
        </w:rPr>
        <w:t xml:space="preserve"> 0;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14E30">
        <w:rPr>
          <w:rFonts w:eastAsiaTheme="minorHAnsi"/>
          <w:color w:val="000000" w:themeColor="text1"/>
          <w:sz w:val="19"/>
          <w:szCs w:val="19"/>
          <w:lang w:eastAsia="en-US"/>
        </w:rPr>
        <w:t>}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14E30">
        <w:rPr>
          <w:rFonts w:eastAsiaTheme="minorHAnsi"/>
          <w:color w:val="000000" w:themeColor="text1"/>
          <w:sz w:val="19"/>
          <w:szCs w:val="19"/>
          <w:lang w:eastAsia="en-US"/>
        </w:rPr>
        <w:t>// определяем процедуру обратного вызова 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inApi</w:t>
      </w:r>
      <w:proofErr w:type="spellEnd"/>
      <w:r w:rsidRPr="00314E30">
        <w:rPr>
          <w:rFonts w:eastAsiaTheme="minorHAnsi"/>
          <w:color w:val="000000" w:themeColor="text1"/>
          <w:sz w:val="19"/>
          <w:szCs w:val="19"/>
          <w:lang w:eastAsia="en-US"/>
        </w:rPr>
        <w:t>)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LRESULT CALLBACK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dProc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HWND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UINT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lastRenderedPageBreak/>
        <w:t>uMs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WPARAM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LPARAM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witch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uMs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WM_CREATE: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extbox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reate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(L"STATIC"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"Лабораторная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работа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№4", WS_VISIBLE | WS_CHILD | WS_BORDER,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10, 30, 200, 20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NULL, NULL, NULL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textbox8 =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reate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L"STATIC"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"Определение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простоты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числа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", WS_VISIBLE | WS_CHILD | WS_BORDER,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10, 70, 460, 20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</w:t>
      </w:r>
      <w:proofErr w:type="spellEnd"/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LL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LL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LL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 HWND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uttonpitch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reate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L"BUTTON"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"Ввести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число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", WS_VISIBLE | WS_CHILD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| WS_BORDER, 30, 110, 120, 30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(HMENU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1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NULL, NULL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HWND button0 =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reate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L"BUTTON"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lastRenderedPageBreak/>
        <w:t>L"Закрыть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", WS_VISIBLE | WS_CHILD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| WS_BORDER, 350,110, 70, 30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(HMENU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3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NULL, NULL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endMessag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utton1, EM_SETLIMITTEXT, 8, 0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WM_COMMAND: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witch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LOWORD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)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// Обработка команд (нажатие кнопок, мыши, полей ввода и т.д.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 xml:space="preserve"> 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1: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how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in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SW_SHOW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nable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FALSE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3: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PostQuitMessag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0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0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WM_DESTROY: 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PostQuitMessag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0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0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DefWindowProc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uMs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LRESULT CALLBACK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dProcc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HWND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in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UINT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uMs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WPARAM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LPARAM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mpnu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LPWSTR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m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L"0"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har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*err = NULL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unsigned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extLength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har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*Text = NULL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witch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uMs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WM_CREATE: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HWND button0 =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reate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L"BUTTON"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"Закрыть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", WS_VISIBLE | WS_CHILD  | WS_BORDER,530,250, 70, 30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in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(HMENU)1, NULL, NULL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endMessag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utton1, EM_SETLIMITTEXT, 8, 0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textbox1 =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reate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L"STATIC", L"                      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Число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:", WS_VISIBLE | WS_CHILD,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20, 50, 200, 20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in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NULL, NULL, NULL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dit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reate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L"EDIT", L"", WS_VISIBLE | WS_CHILD | WS_BORDER | ES_NUMBER,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180, 50, 30, 20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in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NULL, NULL, NULL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dit_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imitTex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dit, 3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button2 =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reate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"BUTTON", L"ОК", WS_VISIBLE | WS_CHILD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| WS_BORDER, 220, 50, 80, 25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in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(HMENU)5, NULL, NULL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flag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lastRenderedPageBreak/>
        <w:tab/>
        <w:t xml:space="preserve"> 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ext_out_num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reate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L"STATIC"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"Введите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число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", WS_VISIBLE | WS_CHILD | WS_BORDER,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10, 120, 420, 20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in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NULL, NULL, NULL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WM_COMMAND: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witch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LOWORD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1: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etForeground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how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in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SW_HIDE);</w:t>
      </w:r>
    </w:p>
    <w:p w:rsidR="00305C05" w:rsidRPr="00305C05" w:rsidRDefault="00305C05" w:rsidP="00305C05">
      <w:pPr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nable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TRUE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etFocu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5: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//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extLength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GetWindowTextLength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dit) + 1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Text = new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har[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extLength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]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GetWindowTextA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edit, Text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extLength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+ 1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m1 =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atoi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ext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delete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ext);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m1 &lt; 2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in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"Введите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число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&gt;=2"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"Ошибка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", MB_OK);</w:t>
      </w:r>
    </w:p>
    <w:p w:rsidR="00305C05" w:rsidRPr="00305C05" w:rsidRDefault="00305C05" w:rsidP="00305C05">
      <w:pPr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lse{</w:t>
      </w:r>
      <w:proofErr w:type="gramEnd"/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m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y_assembler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m1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num == 2) 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etWindowTex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ext_out_num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"Число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является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простым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"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}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314E30">
        <w:rPr>
          <w:rFonts w:eastAsiaTheme="minorHAnsi"/>
          <w:color w:val="000000" w:themeColor="text1"/>
          <w:sz w:val="19"/>
          <w:szCs w:val="19"/>
          <w:lang w:eastAsia="en-US"/>
        </w:rPr>
        <w:t xml:space="preserve"> {</w:t>
      </w:r>
    </w:p>
    <w:p w:rsidR="00305C05" w:rsidRPr="00314E30" w:rsidRDefault="00305C05" w:rsidP="00305C05">
      <w:pPr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14E30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etWindowTex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ext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_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out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_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num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 xml:space="preserve">,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"Число не является простым");</w:t>
      </w:r>
    </w:p>
    <w:p w:rsidR="00305C05" w:rsidRPr="00314E30" w:rsidRDefault="00305C05" w:rsidP="00305C05">
      <w:pPr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 xml:space="preserve"> 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}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case 8: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WM_DESTROY: 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PostQuitMessage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0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0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DefWindowProc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in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uMs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LRESULT CALLBACK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ndProc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HWND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re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UINT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uMs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WPARAM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LPARAM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HDC         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dc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PAINTSTRUCT 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ps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witch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uMs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WM_CREATE: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HWND button6 =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reate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L"BUTTON"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"Закрыть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", WS_VISIBLE | WS_CHILD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| WS_BORDER, 660, 310, 90, 30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re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(HMENU)1, NULL, NULL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char_t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[65]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uf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flago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= 1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lastRenderedPageBreak/>
        <w:tab/>
        <w:t xml:space="preserve">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opy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&lt; m1;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++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Destroy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arrayEdits3[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]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uf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to_strin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resma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]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arrayEdits3[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] =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reate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L"EDIT", L"", WS_VISIBLE | WS_CHILD | WS_BORDER | ES_READONLY,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</w:t>
      </w:r>
      <w:proofErr w:type="spellEnd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* 40 + 10, 40 +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* 25 + 25, 40, 25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re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NULL, NULL, NULL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flago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!= 2) &amp;&amp; 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flagop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!= 1)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{</w:t>
      </w:r>
    </w:p>
    <w:p w:rsidR="00305C05" w:rsidRPr="005872FF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5872FF">
        <w:rPr>
          <w:rFonts w:eastAsiaTheme="minorHAnsi"/>
          <w:color w:val="000000" w:themeColor="text1"/>
          <w:sz w:val="19"/>
          <w:szCs w:val="19"/>
          <w:lang w:eastAsia="en-US"/>
        </w:rPr>
        <w:t xml:space="preserve"> 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5872FF">
        <w:rPr>
          <w:rFonts w:eastAsiaTheme="minorHAnsi"/>
          <w:color w:val="000000" w:themeColor="text1"/>
          <w:sz w:val="19"/>
          <w:szCs w:val="19"/>
          <w:lang w:eastAsia="en-US"/>
        </w:rPr>
        <w:t>(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res</w:t>
      </w:r>
      <w:proofErr w:type="spellEnd"/>
      <w:r w:rsidRPr="005872FF">
        <w:rPr>
          <w:rFonts w:eastAsiaTheme="minorHAnsi"/>
          <w:color w:val="000000" w:themeColor="text1"/>
          <w:sz w:val="19"/>
          <w:szCs w:val="19"/>
          <w:lang w:eastAsia="en-US"/>
        </w:rPr>
        <w:t xml:space="preserve">,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</w:t>
      </w:r>
      <w:r w:rsidRPr="005872FF">
        <w:rPr>
          <w:rFonts w:eastAsiaTheme="minorHAnsi"/>
          <w:color w:val="000000" w:themeColor="text1"/>
          <w:sz w:val="19"/>
          <w:szCs w:val="19"/>
          <w:lang w:eastAsia="en-US"/>
        </w:rPr>
        <w:t xml:space="preserve">"Матрица не была введена!",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</w:t>
      </w:r>
      <w:r w:rsidRPr="005872FF">
        <w:rPr>
          <w:rFonts w:eastAsiaTheme="minorHAnsi"/>
          <w:color w:val="000000" w:themeColor="text1"/>
          <w:sz w:val="19"/>
          <w:szCs w:val="19"/>
          <w:lang w:eastAsia="en-US"/>
        </w:rPr>
        <w:t xml:space="preserve">"Ошибка",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MB</w:t>
      </w:r>
      <w:r w:rsidRPr="005872FF">
        <w:rPr>
          <w:rFonts w:eastAsiaTheme="minorHAnsi"/>
          <w:color w:val="000000" w:themeColor="text1"/>
          <w:sz w:val="19"/>
          <w:szCs w:val="19"/>
          <w:lang w:eastAsia="en-US"/>
        </w:rPr>
        <w:t>_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OK</w:t>
      </w:r>
      <w:r w:rsidRPr="005872FF">
        <w:rPr>
          <w:rFonts w:eastAsiaTheme="minorHAnsi"/>
          <w:color w:val="000000" w:themeColor="text1"/>
          <w:sz w:val="19"/>
          <w:szCs w:val="19"/>
          <w:lang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5872FF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5872FF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5872FF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5872FF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5872FF">
        <w:rPr>
          <w:rFonts w:eastAsiaTheme="minorHAnsi"/>
          <w:color w:val="000000" w:themeColor="text1"/>
          <w:sz w:val="19"/>
          <w:szCs w:val="19"/>
          <w:lang w:eastAsia="en-US"/>
        </w:rPr>
        <w:tab/>
        <w:t xml:space="preserve">  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WM_COMMAND: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witch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(LOWORD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)</w:t>
      </w:r>
    </w:p>
    <w:p w:rsidR="00305C05" w:rsidRPr="00314E30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</w:t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>{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eastAsia="en-US"/>
        </w:rPr>
      </w:pP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14E30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</w:t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>// Обработка команд (нажатие кнопок, мыши, полей ввода и т.д.)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eastAsia="en-US"/>
        </w:rPr>
        <w:tab/>
        <w:t xml:space="preserve"> 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1: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{</w:t>
      </w:r>
    </w:p>
    <w:p w:rsidR="00305C05" w:rsidRPr="00305C05" w:rsidRDefault="005872FF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etForegroundWindow</w:t>
      </w:r>
      <w:proofErr w:type="spellEnd"/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indow</w:t>
      </w:r>
      <w:proofErr w:type="spellEnd"/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howWindow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re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SW_HIDE);</w:t>
      </w:r>
    </w:p>
    <w:p w:rsidR="00305C05" w:rsidRPr="00305C05" w:rsidRDefault="005872FF" w:rsidP="005872FF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spellStart"/>
      <w:proofErr w:type="gramStart"/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EnableWindow</w:t>
      </w:r>
      <w:proofErr w:type="spellEnd"/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indow</w:t>
      </w:r>
      <w:proofErr w:type="spellEnd"/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, TRUE);</w:t>
      </w:r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</w:t>
      </w:r>
      <w:proofErr w:type="spellStart"/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SetFocus</w:t>
      </w:r>
      <w:proofErr w:type="spellEnd"/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indow</w:t>
      </w:r>
      <w:proofErr w:type="spellEnd"/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5872FF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="005872FF">
        <w:rPr>
          <w:rFonts w:eastAsiaTheme="minorHAnsi"/>
          <w:color w:val="000000" w:themeColor="text1"/>
          <w:sz w:val="19"/>
          <w:szCs w:val="19"/>
          <w:lang w:val="en-US" w:eastAsia="en-US"/>
        </w:rPr>
        <w:t>}</w:t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  break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WM_DESTROY: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{</w:t>
      </w:r>
    </w:p>
    <w:p w:rsidR="00305C05" w:rsidRPr="00305C05" w:rsidRDefault="005872FF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PostQuitMessage</w:t>
      </w:r>
      <w:proofErr w:type="spellEnd"/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="00305C05"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0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 xml:space="preserve">   </w:t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0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default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: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DefWindowProc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hWndres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uMsg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w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lParam</w:t>
      </w:r>
      <w:proofErr w:type="spellEnd"/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);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}</w:t>
      </w:r>
    </w:p>
    <w:p w:rsidR="00305C05" w:rsidRPr="00305C0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ab/>
        <w:t>}</w:t>
      </w:r>
    </w:p>
    <w:p w:rsidR="00E81D25" w:rsidRDefault="00305C05" w:rsidP="00305C05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  <w:sectPr w:rsidR="00E81D25" w:rsidSect="00263760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  <w:r w:rsidRPr="00305C05">
        <w:rPr>
          <w:rFonts w:eastAsiaTheme="minorHAnsi"/>
          <w:color w:val="000000" w:themeColor="text1"/>
          <w:sz w:val="19"/>
          <w:szCs w:val="19"/>
          <w:lang w:val="en-US" w:eastAsia="en-US"/>
        </w:rPr>
        <w:t>}</w:t>
      </w:r>
    </w:p>
    <w:p w:rsidR="00B504C8" w:rsidRDefault="00B504C8" w:rsidP="00263760">
      <w:pPr>
        <w:ind w:left="360"/>
        <w:jc w:val="center"/>
        <w:rPr>
          <w:rFonts w:eastAsiaTheme="minorHAnsi"/>
          <w:color w:val="000000" w:themeColor="text1"/>
          <w:sz w:val="19"/>
          <w:szCs w:val="19"/>
          <w:lang w:val="en-US" w:eastAsia="en-US"/>
        </w:rPr>
      </w:pPr>
    </w:p>
    <w:p w:rsidR="00E81D25" w:rsidRDefault="00E81D25" w:rsidP="00E81D25">
      <w:pPr>
        <w:pStyle w:val="a4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E81D25">
        <w:rPr>
          <w:sz w:val="28"/>
          <w:szCs w:val="28"/>
        </w:rPr>
        <w:t>Выводы</w:t>
      </w:r>
    </w:p>
    <w:p w:rsidR="00E81D25" w:rsidRPr="00E81D25" w:rsidRDefault="00E81D25" w:rsidP="00E81D25">
      <w:pPr>
        <w:pStyle w:val="a4"/>
        <w:autoSpaceDE w:val="0"/>
        <w:jc w:val="both"/>
        <w:rPr>
          <w:sz w:val="28"/>
          <w:szCs w:val="28"/>
        </w:rPr>
      </w:pPr>
    </w:p>
    <w:p w:rsidR="00E81D25" w:rsidRPr="00E81D25" w:rsidRDefault="00E81D25" w:rsidP="00E81D25">
      <w:pPr>
        <w:pStyle w:val="a4"/>
        <w:autoSpaceDE w:val="0"/>
        <w:ind w:left="0"/>
        <w:jc w:val="both"/>
        <w:rPr>
          <w:sz w:val="28"/>
          <w:szCs w:val="28"/>
        </w:rPr>
      </w:pPr>
      <w:r w:rsidRPr="00E81D25">
        <w:rPr>
          <w:sz w:val="28"/>
          <w:szCs w:val="28"/>
        </w:rPr>
        <w:t xml:space="preserve">В ходе выполнения лабораторной работы разработано приложение </w:t>
      </w:r>
      <w:r w:rsidRPr="00E81D25">
        <w:rPr>
          <w:sz w:val="28"/>
          <w:szCs w:val="28"/>
          <w:lang w:val="en-US"/>
        </w:rPr>
        <w:t>W</w:t>
      </w:r>
      <w:proofErr w:type="spellStart"/>
      <w:r w:rsidRPr="00E81D25">
        <w:rPr>
          <w:sz w:val="28"/>
          <w:szCs w:val="28"/>
        </w:rPr>
        <w:t>i</w:t>
      </w:r>
      <w:r w:rsidRPr="00E81D25">
        <w:rPr>
          <w:sz w:val="28"/>
          <w:szCs w:val="28"/>
          <w:lang w:val="en-US"/>
        </w:rPr>
        <w:t>ndows</w:t>
      </w:r>
      <w:proofErr w:type="spellEnd"/>
      <w:r w:rsidRPr="00E81D25">
        <w:rPr>
          <w:sz w:val="28"/>
          <w:szCs w:val="28"/>
        </w:rPr>
        <w:t>, выполняющее работу заданных функци</w:t>
      </w:r>
      <w:r>
        <w:rPr>
          <w:sz w:val="28"/>
          <w:szCs w:val="28"/>
        </w:rPr>
        <w:t>и</w:t>
      </w:r>
      <w:r w:rsidRPr="00E81D25">
        <w:rPr>
          <w:sz w:val="28"/>
          <w:szCs w:val="28"/>
        </w:rPr>
        <w:t>. Решение задач</w:t>
      </w:r>
      <w:r>
        <w:rPr>
          <w:sz w:val="28"/>
          <w:szCs w:val="28"/>
        </w:rPr>
        <w:t>и</w:t>
      </w:r>
      <w:r w:rsidRPr="00E81D25">
        <w:rPr>
          <w:sz w:val="28"/>
          <w:szCs w:val="28"/>
        </w:rPr>
        <w:t xml:space="preserve"> реализовано через модуль, написанный на языке </w:t>
      </w:r>
      <w:proofErr w:type="spellStart"/>
      <w:r w:rsidRPr="00E81D25">
        <w:rPr>
          <w:sz w:val="28"/>
          <w:szCs w:val="28"/>
        </w:rPr>
        <w:t>Assembler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my</w:t>
      </w:r>
      <w:r w:rsidRPr="00E81D2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ssemler</w:t>
      </w:r>
      <w:proofErr w:type="spellEnd"/>
      <w:r w:rsidRPr="00E81D25">
        <w:rPr>
          <w:sz w:val="28"/>
          <w:szCs w:val="28"/>
        </w:rPr>
        <w:t>.</w:t>
      </w:r>
      <w:proofErr w:type="spellStart"/>
      <w:r w:rsidRPr="00E81D25">
        <w:rPr>
          <w:sz w:val="28"/>
          <w:szCs w:val="28"/>
        </w:rPr>
        <w:t>asm</w:t>
      </w:r>
      <w:proofErr w:type="spellEnd"/>
      <w:r w:rsidRPr="00E81D25">
        <w:rPr>
          <w:sz w:val="28"/>
          <w:szCs w:val="28"/>
        </w:rPr>
        <w:t>.</w:t>
      </w:r>
    </w:p>
    <w:sectPr w:rsidR="00E81D25" w:rsidRPr="00E81D25" w:rsidSect="004326CC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2916"/>
    <w:multiLevelType w:val="hybridMultilevel"/>
    <w:tmpl w:val="70C0E22C"/>
    <w:lvl w:ilvl="0" w:tplc="6F0EE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66DC"/>
    <w:multiLevelType w:val="hybridMultilevel"/>
    <w:tmpl w:val="70C0E22C"/>
    <w:lvl w:ilvl="0" w:tplc="6F0EE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E5E"/>
    <w:rsid w:val="000F22E4"/>
    <w:rsid w:val="00196FED"/>
    <w:rsid w:val="00263760"/>
    <w:rsid w:val="0028771D"/>
    <w:rsid w:val="0029119F"/>
    <w:rsid w:val="002F3BBF"/>
    <w:rsid w:val="00305C05"/>
    <w:rsid w:val="00314E30"/>
    <w:rsid w:val="004326CC"/>
    <w:rsid w:val="004B5981"/>
    <w:rsid w:val="004E4E5E"/>
    <w:rsid w:val="005872FF"/>
    <w:rsid w:val="008204DD"/>
    <w:rsid w:val="008D41BE"/>
    <w:rsid w:val="00963F7D"/>
    <w:rsid w:val="00B504C8"/>
    <w:rsid w:val="00C0765F"/>
    <w:rsid w:val="00E81D25"/>
    <w:rsid w:val="00F6317B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5D52-F5C2-4BFD-8FF0-F25AE471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4</cp:revision>
  <dcterms:created xsi:type="dcterms:W3CDTF">2018-06-08T06:54:00Z</dcterms:created>
  <dcterms:modified xsi:type="dcterms:W3CDTF">2018-06-08T07:13:00Z</dcterms:modified>
</cp:coreProperties>
</file>